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F159F23" wp14:editId="2B870631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7CA" w:rsidRPr="002717CA" w:rsidRDefault="002717CA" w:rsidP="002717CA">
      <w:pPr>
        <w:rPr>
          <w:sz w:val="20"/>
          <w:szCs w:val="20"/>
        </w:rPr>
      </w:pPr>
    </w:p>
    <w:p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:rsidR="00AF793A" w:rsidRPr="00AF793A" w:rsidRDefault="00AF793A" w:rsidP="00AF793A">
                            <w:r>
                              <w:t xml:space="preserve">             </w:t>
                            </w:r>
                            <w:r w:rsidR="009E6C33">
                              <w:rPr>
                                <w:b/>
                              </w:rPr>
                              <w:t>16.1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2019 г. </w:t>
                            </w:r>
                            <w:r w:rsidR="009E6C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438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A18BE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6731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  <w:p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:rsidR="00AF793A" w:rsidRPr="00AF793A" w:rsidRDefault="00AF793A" w:rsidP="00AF793A">
                      <w:r>
                        <w:t xml:space="preserve">             </w:t>
                      </w:r>
                      <w:r w:rsidR="009E6C33">
                        <w:rPr>
                          <w:b/>
                        </w:rPr>
                        <w:t>16.1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.2019 г. </w:t>
                      </w:r>
                      <w:r w:rsidR="009E6C3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3438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AA18BE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67310D">
                        <w:rPr>
                          <w:b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</w:p>
                    <w:p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:rsidR="002717CA" w:rsidRDefault="002717CA" w:rsidP="002717CA"/>
                  </w:txbxContent>
                </v:textbox>
              </v:shape>
            </w:pict>
          </mc:Fallback>
        </mc:AlternateContent>
      </w:r>
    </w:p>
    <w:p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:rsidR="00AF793A" w:rsidRPr="006B7D24" w:rsidRDefault="009E6C33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.12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.2019г. №</w:t>
                            </w:r>
                            <w:r w:rsidR="0013438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A18BE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67310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:rsidR="00AF793A" w:rsidRPr="006B7D24" w:rsidRDefault="009E6C33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.12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.2019г. №</w:t>
                      </w:r>
                      <w:r w:rsidR="0013438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AA18BE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67310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:rsidTr="0004271F">
        <w:tc>
          <w:tcPr>
            <w:tcW w:w="5688" w:type="dxa"/>
            <w:shd w:val="clear" w:color="auto" w:fill="auto"/>
          </w:tcPr>
          <w:p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:rsidR="00E62749" w:rsidRDefault="00E62749" w:rsidP="0004271F">
            <w:pPr>
              <w:snapToGrid w:val="0"/>
            </w:pPr>
          </w:p>
        </w:tc>
      </w:tr>
    </w:tbl>
    <w:p w:rsidR="00E62749" w:rsidRPr="001E2EEC" w:rsidRDefault="00E62749" w:rsidP="00E62749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67310D" w:rsidTr="0006323F">
        <w:tc>
          <w:tcPr>
            <w:tcW w:w="5688" w:type="dxa"/>
            <w:shd w:val="clear" w:color="auto" w:fill="auto"/>
          </w:tcPr>
          <w:p w:rsidR="0067310D" w:rsidRDefault="0067310D" w:rsidP="0006323F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67310D" w:rsidRDefault="0067310D" w:rsidP="0006323F">
            <w:pPr>
              <w:jc w:val="both"/>
              <w:rPr>
                <w:sz w:val="26"/>
                <w:szCs w:val="26"/>
              </w:rPr>
            </w:pPr>
          </w:p>
          <w:p w:rsidR="0067310D" w:rsidRDefault="0067310D" w:rsidP="0006323F">
            <w:pPr>
              <w:ind w:firstLine="700"/>
              <w:jc w:val="both"/>
            </w:pPr>
            <w:r>
              <w:rPr>
                <w:sz w:val="26"/>
                <w:szCs w:val="26"/>
              </w:rPr>
              <w:t xml:space="preserve">О рассмотрении протеста прокурора </w:t>
            </w:r>
            <w:proofErr w:type="spellStart"/>
            <w:r>
              <w:rPr>
                <w:sz w:val="26"/>
                <w:szCs w:val="26"/>
              </w:rPr>
              <w:t>Аликовского</w:t>
            </w:r>
            <w:proofErr w:type="spellEnd"/>
            <w:r>
              <w:rPr>
                <w:sz w:val="26"/>
                <w:szCs w:val="26"/>
              </w:rPr>
              <w:t xml:space="preserve"> района от 11.12.2019 № 03-01-2019 на решение Собрания депутатов </w:t>
            </w:r>
            <w:proofErr w:type="spellStart"/>
            <w:r>
              <w:rPr>
                <w:sz w:val="26"/>
                <w:szCs w:val="26"/>
              </w:rPr>
              <w:t>Питише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sz w:val="26"/>
                <w:szCs w:val="26"/>
              </w:rPr>
              <w:t>Аликовского</w:t>
            </w:r>
            <w:proofErr w:type="spellEnd"/>
            <w:r>
              <w:rPr>
                <w:sz w:val="26"/>
                <w:szCs w:val="26"/>
              </w:rPr>
              <w:t xml:space="preserve"> района Чувашской Республики от 14.03.2017 №66</w:t>
            </w:r>
          </w:p>
        </w:tc>
        <w:tc>
          <w:tcPr>
            <w:tcW w:w="4119" w:type="dxa"/>
            <w:shd w:val="clear" w:color="auto" w:fill="auto"/>
          </w:tcPr>
          <w:p w:rsidR="0067310D" w:rsidRDefault="0067310D" w:rsidP="0006323F">
            <w:pPr>
              <w:snapToGrid w:val="0"/>
            </w:pPr>
          </w:p>
        </w:tc>
      </w:tr>
    </w:tbl>
    <w:p w:rsidR="0067310D" w:rsidRDefault="0067310D" w:rsidP="0067310D"/>
    <w:p w:rsidR="0067310D" w:rsidRDefault="0067310D" w:rsidP="0067310D">
      <w:pPr>
        <w:tabs>
          <w:tab w:val="left" w:pos="720"/>
        </w:tabs>
        <w:ind w:right="-262"/>
        <w:jc w:val="both"/>
      </w:pPr>
      <w:r>
        <w:tab/>
      </w:r>
      <w:r>
        <w:rPr>
          <w:sz w:val="26"/>
          <w:szCs w:val="26"/>
        </w:rPr>
        <w:t xml:space="preserve">Рассмотрев протест прокурора </w:t>
      </w:r>
      <w:proofErr w:type="spellStart"/>
      <w:r>
        <w:rPr>
          <w:sz w:val="26"/>
          <w:szCs w:val="26"/>
        </w:rPr>
        <w:t>Аликовского</w:t>
      </w:r>
      <w:proofErr w:type="spellEnd"/>
      <w:r>
        <w:rPr>
          <w:sz w:val="26"/>
          <w:szCs w:val="26"/>
        </w:rPr>
        <w:t xml:space="preserve"> района от 11.12.2019 № 03-01-2019 на решение Собрания депутатов </w:t>
      </w:r>
      <w:proofErr w:type="spellStart"/>
      <w:r>
        <w:rPr>
          <w:sz w:val="26"/>
          <w:szCs w:val="26"/>
        </w:rPr>
        <w:t>Питишев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Аликовского</w:t>
      </w:r>
      <w:proofErr w:type="spellEnd"/>
      <w:r>
        <w:rPr>
          <w:sz w:val="26"/>
          <w:szCs w:val="26"/>
        </w:rPr>
        <w:t xml:space="preserve"> района Чувашской Республики от 14.03.2017 №66 Собрание депутатов </w:t>
      </w:r>
      <w:proofErr w:type="spellStart"/>
      <w:r>
        <w:rPr>
          <w:sz w:val="26"/>
          <w:szCs w:val="26"/>
        </w:rPr>
        <w:t>Питишевского</w:t>
      </w:r>
      <w:proofErr w:type="spellEnd"/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 xml:space="preserve">поселения  </w:t>
      </w:r>
      <w:proofErr w:type="spellStart"/>
      <w:r>
        <w:rPr>
          <w:sz w:val="26"/>
          <w:szCs w:val="26"/>
        </w:rPr>
        <w:t>Аликовского</w:t>
      </w:r>
      <w:proofErr w:type="spellEnd"/>
      <w:proofErr w:type="gramEnd"/>
      <w:r>
        <w:rPr>
          <w:sz w:val="26"/>
          <w:szCs w:val="26"/>
        </w:rPr>
        <w:t xml:space="preserve"> района Чувашской Республики р е ш и л о:</w:t>
      </w:r>
    </w:p>
    <w:p w:rsidR="0067310D" w:rsidRDefault="0067310D" w:rsidP="0067310D">
      <w:pPr>
        <w:shd w:val="clear" w:color="auto" w:fill="FFFFFF"/>
        <w:tabs>
          <w:tab w:val="left" w:pos="9900"/>
        </w:tabs>
        <w:ind w:right="-262" w:firstLine="700"/>
        <w:jc w:val="both"/>
      </w:pPr>
      <w:r>
        <w:rPr>
          <w:sz w:val="26"/>
          <w:szCs w:val="26"/>
        </w:rPr>
        <w:t xml:space="preserve">1. Удовлетворить протест прокурора </w:t>
      </w:r>
      <w:proofErr w:type="spellStart"/>
      <w:r>
        <w:rPr>
          <w:sz w:val="26"/>
          <w:szCs w:val="26"/>
        </w:rPr>
        <w:t>Аликовского</w:t>
      </w:r>
      <w:proofErr w:type="spellEnd"/>
      <w:r>
        <w:rPr>
          <w:sz w:val="26"/>
          <w:szCs w:val="26"/>
        </w:rPr>
        <w:t xml:space="preserve"> района от 11.12.2019 № 03-01-2019 на решение Собрания депутатов </w:t>
      </w:r>
      <w:proofErr w:type="spellStart"/>
      <w:r>
        <w:rPr>
          <w:sz w:val="26"/>
          <w:szCs w:val="26"/>
        </w:rPr>
        <w:t>Питишев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Аликовского</w:t>
      </w:r>
      <w:proofErr w:type="spellEnd"/>
      <w:r>
        <w:rPr>
          <w:sz w:val="26"/>
          <w:szCs w:val="26"/>
        </w:rPr>
        <w:t xml:space="preserve"> района Чувашской Республики от 14.03.2017 №66.</w:t>
      </w:r>
    </w:p>
    <w:p w:rsidR="0067310D" w:rsidRDefault="0067310D" w:rsidP="0067310D">
      <w:pPr>
        <w:shd w:val="clear" w:color="auto" w:fill="FFFFFF"/>
        <w:tabs>
          <w:tab w:val="left" w:pos="9900"/>
        </w:tabs>
        <w:ind w:right="-262" w:firstLine="700"/>
        <w:jc w:val="both"/>
      </w:pPr>
      <w:r>
        <w:rPr>
          <w:sz w:val="26"/>
          <w:szCs w:val="26"/>
        </w:rPr>
        <w:t xml:space="preserve">3. Рекомендовать администрации </w:t>
      </w:r>
      <w:proofErr w:type="spellStart"/>
      <w:r>
        <w:rPr>
          <w:sz w:val="26"/>
          <w:szCs w:val="26"/>
        </w:rPr>
        <w:t>Питишевского</w:t>
      </w:r>
      <w:proofErr w:type="spellEnd"/>
      <w:r>
        <w:rPr>
          <w:sz w:val="26"/>
          <w:szCs w:val="26"/>
        </w:rPr>
        <w:t xml:space="preserve"> сельского поселения к очередному заседанию Собрания депутатов </w:t>
      </w:r>
      <w:proofErr w:type="spellStart"/>
      <w:r>
        <w:rPr>
          <w:sz w:val="26"/>
          <w:szCs w:val="26"/>
        </w:rPr>
        <w:t>Питишевского</w:t>
      </w:r>
      <w:proofErr w:type="spellEnd"/>
      <w:r>
        <w:rPr>
          <w:sz w:val="26"/>
          <w:szCs w:val="26"/>
        </w:rPr>
        <w:t xml:space="preserve"> сельского поселения представить на рассмотрение и утверждение проект решения Собрания депутатов </w:t>
      </w:r>
      <w:proofErr w:type="spellStart"/>
      <w:r>
        <w:rPr>
          <w:sz w:val="26"/>
          <w:szCs w:val="26"/>
        </w:rPr>
        <w:t>Питишев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Аликовского</w:t>
      </w:r>
      <w:proofErr w:type="spellEnd"/>
      <w:r>
        <w:rPr>
          <w:sz w:val="26"/>
          <w:szCs w:val="26"/>
        </w:rPr>
        <w:t xml:space="preserve"> района по внесению изменений в  Правила землепользования и застройки </w:t>
      </w:r>
      <w:proofErr w:type="spellStart"/>
      <w:r>
        <w:rPr>
          <w:sz w:val="26"/>
          <w:szCs w:val="26"/>
        </w:rPr>
        <w:t>Питишев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Аликовского</w:t>
      </w:r>
      <w:proofErr w:type="spellEnd"/>
      <w:r>
        <w:rPr>
          <w:sz w:val="26"/>
          <w:szCs w:val="26"/>
        </w:rPr>
        <w:t xml:space="preserve"> района, утвержденных решением Собрания депутатов </w:t>
      </w:r>
      <w:proofErr w:type="spellStart"/>
      <w:r>
        <w:rPr>
          <w:sz w:val="26"/>
          <w:szCs w:val="26"/>
        </w:rPr>
        <w:t>Питишев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Аликовского</w:t>
      </w:r>
      <w:proofErr w:type="spellEnd"/>
      <w:r>
        <w:rPr>
          <w:sz w:val="26"/>
          <w:szCs w:val="26"/>
        </w:rPr>
        <w:t xml:space="preserve"> района Чувашской Республики от 14.03.2017 №66.</w:t>
      </w:r>
    </w:p>
    <w:p w:rsidR="0067310D" w:rsidRDefault="0067310D" w:rsidP="0067310D">
      <w:pPr>
        <w:tabs>
          <w:tab w:val="left" w:pos="1080"/>
        </w:tabs>
        <w:ind w:right="-262" w:firstLine="709"/>
        <w:jc w:val="both"/>
      </w:pPr>
      <w:r>
        <w:rPr>
          <w:sz w:val="26"/>
          <w:szCs w:val="26"/>
        </w:rPr>
        <w:t xml:space="preserve">4. Направить настоящее решение прокурору </w:t>
      </w:r>
      <w:proofErr w:type="spellStart"/>
      <w:r>
        <w:rPr>
          <w:sz w:val="26"/>
          <w:szCs w:val="26"/>
        </w:rPr>
        <w:t>Аликовского</w:t>
      </w:r>
      <w:proofErr w:type="spellEnd"/>
      <w:r>
        <w:rPr>
          <w:sz w:val="26"/>
          <w:szCs w:val="26"/>
        </w:rPr>
        <w:t xml:space="preserve"> района.</w:t>
      </w:r>
    </w:p>
    <w:p w:rsidR="0067310D" w:rsidRDefault="0067310D" w:rsidP="0067310D">
      <w:pPr>
        <w:tabs>
          <w:tab w:val="left" w:pos="1080"/>
        </w:tabs>
        <w:ind w:right="-262"/>
        <w:jc w:val="both"/>
        <w:rPr>
          <w:sz w:val="26"/>
          <w:szCs w:val="26"/>
        </w:rPr>
      </w:pPr>
    </w:p>
    <w:p w:rsidR="0067310D" w:rsidRDefault="0067310D" w:rsidP="0067310D">
      <w:pPr>
        <w:pStyle w:val="xl23"/>
        <w:pBdr>
          <w:bottom w:val="none" w:sz="0" w:space="0" w:color="000000"/>
          <w:right w:val="none" w:sz="0" w:space="0" w:color="000000"/>
        </w:pBdr>
        <w:spacing w:before="0" w:after="0"/>
        <w:jc w:val="both"/>
      </w:pPr>
      <w:r>
        <w:rPr>
          <w:sz w:val="26"/>
          <w:szCs w:val="26"/>
        </w:rPr>
        <w:t>Председатель Собрания депутатов</w:t>
      </w:r>
    </w:p>
    <w:p w:rsidR="0067310D" w:rsidRDefault="0067310D" w:rsidP="0067310D">
      <w:pPr>
        <w:pStyle w:val="xl23"/>
        <w:pBdr>
          <w:bottom w:val="none" w:sz="0" w:space="0" w:color="000000"/>
          <w:right w:val="none" w:sz="0" w:space="0" w:color="000000"/>
        </w:pBdr>
        <w:spacing w:before="0" w:after="0"/>
        <w:jc w:val="both"/>
      </w:pPr>
      <w:proofErr w:type="spellStart"/>
      <w:r>
        <w:rPr>
          <w:sz w:val="26"/>
          <w:szCs w:val="26"/>
        </w:rPr>
        <w:t>Питишевского</w:t>
      </w:r>
      <w:proofErr w:type="spellEnd"/>
      <w:r>
        <w:rPr>
          <w:sz w:val="26"/>
          <w:szCs w:val="26"/>
        </w:rPr>
        <w:t xml:space="preserve"> сельского поселения                                                       </w:t>
      </w:r>
      <w:bookmarkStart w:id="0" w:name="_GoBack"/>
      <w:bookmarkEnd w:id="0"/>
      <w:r>
        <w:rPr>
          <w:sz w:val="26"/>
          <w:szCs w:val="26"/>
        </w:rPr>
        <w:t>А. Г. Фирсова</w:t>
      </w:r>
    </w:p>
    <w:p w:rsidR="0067310D" w:rsidRDefault="0067310D" w:rsidP="0067310D">
      <w:pPr>
        <w:rPr>
          <w:sz w:val="26"/>
          <w:szCs w:val="26"/>
        </w:rPr>
      </w:pPr>
    </w:p>
    <w:p w:rsidR="0067310D" w:rsidRDefault="0067310D" w:rsidP="0067310D"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Питишевского</w:t>
      </w:r>
      <w:proofErr w:type="spellEnd"/>
    </w:p>
    <w:p w:rsidR="0067310D" w:rsidRDefault="0067310D" w:rsidP="0067310D">
      <w:r>
        <w:rPr>
          <w:sz w:val="26"/>
          <w:szCs w:val="26"/>
        </w:rPr>
        <w:t>сельского поселения                                                                                  А. Ю. Гаврилова</w:t>
      </w:r>
      <w:r>
        <w:rPr>
          <w:sz w:val="28"/>
        </w:rPr>
        <w:t xml:space="preserve">          </w:t>
      </w:r>
    </w:p>
    <w:p w:rsidR="0067310D" w:rsidRDefault="0067310D" w:rsidP="0067310D">
      <w:pPr>
        <w:rPr>
          <w:sz w:val="20"/>
          <w:szCs w:val="20"/>
        </w:rPr>
      </w:pPr>
    </w:p>
    <w:p w:rsidR="00AA18BE" w:rsidRDefault="00AA18BE" w:rsidP="0067310D">
      <w:pPr>
        <w:tabs>
          <w:tab w:val="left" w:pos="709"/>
          <w:tab w:val="left" w:pos="851"/>
        </w:tabs>
        <w:jc w:val="both"/>
      </w:pPr>
    </w:p>
    <w:sectPr w:rsidR="00AA18BE" w:rsidSect="008167EE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C61" w:rsidRDefault="009E0C61" w:rsidP="007F42D6">
      <w:r>
        <w:separator/>
      </w:r>
    </w:p>
  </w:endnote>
  <w:endnote w:type="continuationSeparator" w:id="0">
    <w:p w:rsidR="009E0C61" w:rsidRDefault="009E0C61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C61" w:rsidRDefault="009E0C61" w:rsidP="007F42D6">
      <w:r>
        <w:separator/>
      </w:r>
    </w:p>
  </w:footnote>
  <w:footnote w:type="continuationSeparator" w:id="0">
    <w:p w:rsidR="009E0C61" w:rsidRDefault="009E0C61" w:rsidP="007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2321C"/>
    <w:multiLevelType w:val="hybridMultilevel"/>
    <w:tmpl w:val="B83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E50F1D"/>
    <w:multiLevelType w:val="hybridMultilevel"/>
    <w:tmpl w:val="8EAA90F6"/>
    <w:lvl w:ilvl="0" w:tplc="D4C2C0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3221899"/>
    <w:multiLevelType w:val="hybridMultilevel"/>
    <w:tmpl w:val="F72AD1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54E3FEF"/>
    <w:multiLevelType w:val="hybridMultilevel"/>
    <w:tmpl w:val="539E41B2"/>
    <w:lvl w:ilvl="0" w:tplc="8C64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2DA0"/>
    <w:multiLevelType w:val="hybridMultilevel"/>
    <w:tmpl w:val="5E322C4C"/>
    <w:lvl w:ilvl="0" w:tplc="9B126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4"/>
  </w:num>
  <w:num w:numId="9">
    <w:abstractNumId w:val="15"/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8"/>
  </w:num>
  <w:num w:numId="14">
    <w:abstractNumId w:val="16"/>
  </w:num>
  <w:num w:numId="15">
    <w:abstractNumId w:val="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4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20F43"/>
    <w:rsid w:val="00033A33"/>
    <w:rsid w:val="00073EC6"/>
    <w:rsid w:val="00091D26"/>
    <w:rsid w:val="00095137"/>
    <w:rsid w:val="000C04E6"/>
    <w:rsid w:val="000F576B"/>
    <w:rsid w:val="00105773"/>
    <w:rsid w:val="001318E2"/>
    <w:rsid w:val="0013438D"/>
    <w:rsid w:val="00141ED4"/>
    <w:rsid w:val="0014766F"/>
    <w:rsid w:val="00157841"/>
    <w:rsid w:val="00174B43"/>
    <w:rsid w:val="00190338"/>
    <w:rsid w:val="001E0756"/>
    <w:rsid w:val="001E2EEC"/>
    <w:rsid w:val="00212977"/>
    <w:rsid w:val="00244629"/>
    <w:rsid w:val="002508EE"/>
    <w:rsid w:val="00262222"/>
    <w:rsid w:val="002717CA"/>
    <w:rsid w:val="002A4B09"/>
    <w:rsid w:val="002B0D78"/>
    <w:rsid w:val="002C004B"/>
    <w:rsid w:val="002D7B7C"/>
    <w:rsid w:val="002E1461"/>
    <w:rsid w:val="002E5E33"/>
    <w:rsid w:val="00347B11"/>
    <w:rsid w:val="0035337D"/>
    <w:rsid w:val="00361C30"/>
    <w:rsid w:val="00371CC5"/>
    <w:rsid w:val="003858C1"/>
    <w:rsid w:val="00386AB3"/>
    <w:rsid w:val="003900E2"/>
    <w:rsid w:val="003D36D1"/>
    <w:rsid w:val="003E15CA"/>
    <w:rsid w:val="0042113A"/>
    <w:rsid w:val="00421F5A"/>
    <w:rsid w:val="00440935"/>
    <w:rsid w:val="00463E4B"/>
    <w:rsid w:val="004C6758"/>
    <w:rsid w:val="004E4063"/>
    <w:rsid w:val="004F0F55"/>
    <w:rsid w:val="00516411"/>
    <w:rsid w:val="00527FD1"/>
    <w:rsid w:val="005E34A8"/>
    <w:rsid w:val="00606663"/>
    <w:rsid w:val="006237B1"/>
    <w:rsid w:val="00653605"/>
    <w:rsid w:val="00656360"/>
    <w:rsid w:val="0067310D"/>
    <w:rsid w:val="006B057F"/>
    <w:rsid w:val="006B18AB"/>
    <w:rsid w:val="006B284F"/>
    <w:rsid w:val="006B7D24"/>
    <w:rsid w:val="006F25FC"/>
    <w:rsid w:val="007548B4"/>
    <w:rsid w:val="007706CF"/>
    <w:rsid w:val="00782038"/>
    <w:rsid w:val="0079577C"/>
    <w:rsid w:val="007E0F12"/>
    <w:rsid w:val="007E7591"/>
    <w:rsid w:val="007F42D6"/>
    <w:rsid w:val="008037FC"/>
    <w:rsid w:val="008167EE"/>
    <w:rsid w:val="0083794D"/>
    <w:rsid w:val="00873C9F"/>
    <w:rsid w:val="00881923"/>
    <w:rsid w:val="008B6F71"/>
    <w:rsid w:val="008D3E42"/>
    <w:rsid w:val="008D602D"/>
    <w:rsid w:val="008E6528"/>
    <w:rsid w:val="00954609"/>
    <w:rsid w:val="0096480C"/>
    <w:rsid w:val="00991C50"/>
    <w:rsid w:val="009B4E3D"/>
    <w:rsid w:val="009C4D5D"/>
    <w:rsid w:val="009C54AB"/>
    <w:rsid w:val="009E003B"/>
    <w:rsid w:val="009E0C61"/>
    <w:rsid w:val="009E2A6C"/>
    <w:rsid w:val="009E6C33"/>
    <w:rsid w:val="00A00DCA"/>
    <w:rsid w:val="00A27B9C"/>
    <w:rsid w:val="00A54374"/>
    <w:rsid w:val="00A571E1"/>
    <w:rsid w:val="00A65807"/>
    <w:rsid w:val="00AA18BE"/>
    <w:rsid w:val="00AE4FD4"/>
    <w:rsid w:val="00AF03A6"/>
    <w:rsid w:val="00AF793A"/>
    <w:rsid w:val="00BC1B83"/>
    <w:rsid w:val="00BD4F20"/>
    <w:rsid w:val="00BE3CD2"/>
    <w:rsid w:val="00BF6BE5"/>
    <w:rsid w:val="00C15F8D"/>
    <w:rsid w:val="00C20B0A"/>
    <w:rsid w:val="00C460EF"/>
    <w:rsid w:val="00C478B6"/>
    <w:rsid w:val="00C535D4"/>
    <w:rsid w:val="00C71449"/>
    <w:rsid w:val="00C879AB"/>
    <w:rsid w:val="00CA1CA4"/>
    <w:rsid w:val="00CE36F2"/>
    <w:rsid w:val="00D204C0"/>
    <w:rsid w:val="00D37B31"/>
    <w:rsid w:val="00D87411"/>
    <w:rsid w:val="00DA2213"/>
    <w:rsid w:val="00DA5934"/>
    <w:rsid w:val="00DB552A"/>
    <w:rsid w:val="00DF179C"/>
    <w:rsid w:val="00E03976"/>
    <w:rsid w:val="00E05A83"/>
    <w:rsid w:val="00E531FC"/>
    <w:rsid w:val="00E53606"/>
    <w:rsid w:val="00E54BB7"/>
    <w:rsid w:val="00E62749"/>
    <w:rsid w:val="00E75096"/>
    <w:rsid w:val="00E8055F"/>
    <w:rsid w:val="00E846C1"/>
    <w:rsid w:val="00EA4BE2"/>
    <w:rsid w:val="00EC7875"/>
    <w:rsid w:val="00F0267C"/>
    <w:rsid w:val="00F07669"/>
    <w:rsid w:val="00F577D9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392E5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uiPriority w:val="99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23">
    <w:name w:val="Основной текст (2)_"/>
    <w:basedOn w:val="a0"/>
    <w:link w:val="24"/>
    <w:rsid w:val="00AA18B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18BE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rsid w:val="00AA18B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AA18BE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A18BE"/>
    <w:pPr>
      <w:widowControl w:val="0"/>
      <w:shd w:val="clear" w:color="auto" w:fill="FFFFFF"/>
      <w:spacing w:before="720" w:line="322" w:lineRule="exact"/>
      <w:jc w:val="both"/>
    </w:pPr>
    <w:rPr>
      <w:i/>
      <w:iCs/>
      <w:sz w:val="28"/>
      <w:szCs w:val="28"/>
    </w:rPr>
  </w:style>
  <w:style w:type="paragraph" w:styleId="afa">
    <w:name w:val="No Spacing"/>
    <w:uiPriority w:val="1"/>
    <w:qFormat/>
    <w:rsid w:val="00AA18BE"/>
    <w:rPr>
      <w:sz w:val="24"/>
      <w:szCs w:val="24"/>
      <w:lang w:val="en-US" w:eastAsia="en-US"/>
    </w:rPr>
  </w:style>
  <w:style w:type="character" w:styleId="afb">
    <w:name w:val="Strong"/>
    <w:basedOn w:val="a0"/>
    <w:uiPriority w:val="22"/>
    <w:qFormat/>
    <w:rsid w:val="00AA18BE"/>
    <w:rPr>
      <w:b/>
      <w:bCs/>
    </w:rPr>
  </w:style>
  <w:style w:type="paragraph" w:customStyle="1" w:styleId="s1">
    <w:name w:val="s_1"/>
    <w:basedOn w:val="a"/>
    <w:rsid w:val="00E53606"/>
    <w:pPr>
      <w:spacing w:before="100" w:beforeAutospacing="1" w:after="100" w:afterAutospacing="1"/>
    </w:pPr>
    <w:rPr>
      <w:rFonts w:eastAsiaTheme="minorEastAsia"/>
    </w:rPr>
  </w:style>
  <w:style w:type="character" w:styleId="afc">
    <w:name w:val="Emphasis"/>
    <w:basedOn w:val="a0"/>
    <w:uiPriority w:val="20"/>
    <w:qFormat/>
    <w:rsid w:val="00E53606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8A29-D121-40D7-B99A-327D8858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1610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4</cp:revision>
  <cp:lastPrinted>2019-12-27T11:35:00Z</cp:lastPrinted>
  <dcterms:created xsi:type="dcterms:W3CDTF">2019-12-25T06:13:00Z</dcterms:created>
  <dcterms:modified xsi:type="dcterms:W3CDTF">2019-12-27T11:36:00Z</dcterms:modified>
</cp:coreProperties>
</file>